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F" w:rsidRDefault="001972E0">
      <w:proofErr w:type="spellStart"/>
      <w:r>
        <w:t>Paragraph</w:t>
      </w:r>
      <w:proofErr w:type="spellEnd"/>
    </w:p>
    <w:sectPr w:rsidR="00D145CF" w:rsidSect="007C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72E0"/>
    <w:rsid w:val="001972E0"/>
    <w:rsid w:val="003A0B46"/>
    <w:rsid w:val="00733C40"/>
    <w:rsid w:val="007C617D"/>
    <w:rsid w:val="009115B5"/>
    <w:rsid w:val="00D145CF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FD23E-4C0B-44EA-B80C-D6EB3456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2</cp:revision>
  <dcterms:created xsi:type="dcterms:W3CDTF">2008-03-31T09:32:00Z</dcterms:created>
  <dcterms:modified xsi:type="dcterms:W3CDTF">2008-03-31T09:32:00Z</dcterms:modified>
</cp:coreProperties>
</file>